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0"/>
      </w:tblGrid>
      <w:tr w:rsidR="008A5C35" w:rsidTr="008A5C35">
        <w:trPr>
          <w:trHeight w:val="3600"/>
        </w:trPr>
        <w:tc>
          <w:tcPr>
            <w:tcW w:w="8610" w:type="dxa"/>
          </w:tcPr>
          <w:p w:rsidR="008A5C35" w:rsidRDefault="008A5C35" w:rsidP="008A5C35">
            <w:pPr>
              <w:spacing w:after="0"/>
              <w:ind w:left="180"/>
            </w:pPr>
            <w:r>
              <w:t>Texte</w:t>
            </w:r>
          </w:p>
          <w:p w:rsidR="008A5C35" w:rsidRDefault="008A5C35" w:rsidP="00504397">
            <w:pPr>
              <w:spacing w:after="0"/>
              <w:ind w:left="180"/>
            </w:pPr>
            <w:r>
              <w:t xml:space="preserve">     </w:t>
            </w:r>
            <w:r w:rsidR="00504397">
              <w:t xml:space="preserve">          </w:t>
            </w:r>
            <w:r>
              <w:t xml:space="preserve">  Bonjour, je m’appelle </w:t>
            </w:r>
            <w:r w:rsidR="00712AAC">
              <w:t>Samir, je</w:t>
            </w:r>
            <w:r>
              <w:t xml:space="preserve"> veux vous parler de ma ville Essaouira </w:t>
            </w:r>
            <w:proofErr w:type="gramStart"/>
            <w:r>
              <w:t>:</w:t>
            </w:r>
            <w:r w:rsidR="00504397">
              <w:t xml:space="preserve">  </w:t>
            </w:r>
            <w:r>
              <w:t>la</w:t>
            </w:r>
            <w:proofErr w:type="gramEnd"/>
            <w:r>
              <w:t xml:space="preserve"> perle de l’</w:t>
            </w:r>
            <w:r w:rsidR="000A58C7">
              <w:t xml:space="preserve"> A</w:t>
            </w:r>
            <w:r w:rsidR="00712AAC">
              <w:t>tlantique</w:t>
            </w:r>
            <w:r>
              <w:t>.</w:t>
            </w:r>
            <w:r w:rsidR="00712AAC">
              <w:t xml:space="preserve"> </w:t>
            </w:r>
            <w:r>
              <w:t>Situé</w:t>
            </w:r>
            <w:r w:rsidR="00712AAC">
              <w:t>e</w:t>
            </w:r>
            <w:r w:rsidR="003716EE">
              <w:t xml:space="preserve"> </w:t>
            </w:r>
            <w:r>
              <w:t>à</w:t>
            </w:r>
            <w:r w:rsidR="00504397">
              <w:t xml:space="preserve"> </w:t>
            </w:r>
            <w:r w:rsidR="00712AAC">
              <w:t>174km à l’ouest de Marrakech</w:t>
            </w:r>
            <w:r>
              <w:t>.</w:t>
            </w:r>
            <w:r w:rsidR="00712AAC">
              <w:t xml:space="preserve"> </w:t>
            </w:r>
            <w:r>
              <w:t xml:space="preserve">Essaouira, appelée autrefois </w:t>
            </w:r>
            <w:r w:rsidR="00712AAC">
              <w:t>Mogador, est</w:t>
            </w:r>
            <w:r>
              <w:t xml:space="preserve"> une ville for</w:t>
            </w:r>
            <w:r w:rsidR="00712AAC">
              <w:t>tifiée qui date du XVIII siècle</w:t>
            </w:r>
            <w:r>
              <w:t>.</w:t>
            </w:r>
            <w:r w:rsidR="00712AAC">
              <w:t xml:space="preserve"> </w:t>
            </w:r>
            <w:r>
              <w:t>Installée sur son rivage atlantique, elle recèle mille at</w:t>
            </w:r>
            <w:r w:rsidR="00504397">
              <w:t xml:space="preserve">traits, entre son port de </w:t>
            </w:r>
            <w:r w:rsidR="00712AAC">
              <w:t>pêche,</w:t>
            </w:r>
            <w:r>
              <w:t xml:space="preserve"> sa  médina blottie au</w:t>
            </w:r>
            <w:r w:rsidR="00712AAC">
              <w:t xml:space="preserve"> creux des remparts de la cité, </w:t>
            </w:r>
            <w:r>
              <w:t xml:space="preserve">ses </w:t>
            </w:r>
            <w:proofErr w:type="spellStart"/>
            <w:r w:rsidR="00712AAC">
              <w:t>riads</w:t>
            </w:r>
            <w:proofErr w:type="spellEnd"/>
            <w:r w:rsidR="00712AAC">
              <w:t>,</w:t>
            </w:r>
            <w:r>
              <w:t xml:space="preserve"> ses boutiques </w:t>
            </w:r>
            <w:r w:rsidR="00712AAC">
              <w:t>d’artisanat</w:t>
            </w:r>
            <w:r>
              <w:t>, se</w:t>
            </w:r>
            <w:r w:rsidR="00712AAC">
              <w:t>s galeries d’art, son</w:t>
            </w:r>
            <w:r>
              <w:t xml:space="preserve"> immense plage batt</w:t>
            </w:r>
            <w:r w:rsidR="00712AAC">
              <w:t>ue par les vents et sa musique Gnaoua</w:t>
            </w:r>
            <w:r>
              <w:t>.</w:t>
            </w:r>
          </w:p>
          <w:p w:rsidR="008A5C35" w:rsidRDefault="008A5C35" w:rsidP="008A5C35">
            <w:pPr>
              <w:spacing w:after="0"/>
              <w:ind w:left="180"/>
            </w:pPr>
            <w:r>
              <w:t xml:space="preserve">   </w:t>
            </w:r>
            <w:r w:rsidR="00504397">
              <w:t xml:space="preserve">           </w:t>
            </w:r>
            <w:r>
              <w:t xml:space="preserve">  Essaouira est la ville idéale pour passer de merveilleuses vacances à l’ombre de </w:t>
            </w:r>
            <w:r w:rsidR="00712AAC">
              <w:t>ses majestueuses fortifications</w:t>
            </w:r>
            <w:r>
              <w:t>.</w:t>
            </w:r>
            <w:r w:rsidR="00712AAC">
              <w:t xml:space="preserve"> </w:t>
            </w:r>
            <w:r>
              <w:t xml:space="preserve">C’est l’une des villes où l’on tombe amoureux ; comme disait l’écrivain français Paul Claudel : « Il </w:t>
            </w:r>
            <w:bookmarkStart w:id="0" w:name="_GoBack"/>
            <w:bookmarkEnd w:id="0"/>
            <w:r w:rsidR="00712AAC">
              <w:t>n’y</w:t>
            </w:r>
            <w:r>
              <w:t xml:space="preserve"> a </w:t>
            </w:r>
            <w:r w:rsidR="000A58C7">
              <w:t>qu’un</w:t>
            </w:r>
            <w:r>
              <w:t xml:space="preserve"> certain château que je connais, où il fait bon d’être enfermé, il faut plutôt mourir que de rendre les clés, c’est Mogador en </w:t>
            </w:r>
            <w:r w:rsidR="000A58C7">
              <w:t>Afrique.</w:t>
            </w:r>
            <w:r>
              <w:t> »</w:t>
            </w:r>
          </w:p>
        </w:tc>
      </w:tr>
    </w:tbl>
    <w:p w:rsidR="00F754B1" w:rsidRDefault="00F754B1" w:rsidP="00604F6B">
      <w:pPr>
        <w:spacing w:after="0"/>
        <w:rPr>
          <w:b/>
          <w:bCs/>
          <w:sz w:val="28"/>
          <w:szCs w:val="28"/>
          <w:u w:val="single"/>
        </w:rPr>
      </w:pPr>
    </w:p>
    <w:p w:rsidR="00B650E9" w:rsidRDefault="00847B13" w:rsidP="00604F6B">
      <w:pPr>
        <w:spacing w:after="0"/>
      </w:pPr>
      <w:r w:rsidRPr="00B650E9">
        <w:rPr>
          <w:b/>
          <w:bCs/>
          <w:sz w:val="28"/>
          <w:szCs w:val="28"/>
          <w:u w:val="single"/>
        </w:rPr>
        <w:t>Compréhension</w:t>
      </w:r>
      <w:r w:rsidR="008A5C35" w:rsidRPr="00B650E9">
        <w:rPr>
          <w:b/>
          <w:bCs/>
          <w:sz w:val="28"/>
          <w:szCs w:val="28"/>
          <w:u w:val="single"/>
        </w:rPr>
        <w:t> :</w:t>
      </w:r>
      <w:r>
        <w:t xml:space="preserve"> (8pts)</w:t>
      </w:r>
    </w:p>
    <w:p w:rsidR="00604F6B" w:rsidRDefault="00604F6B" w:rsidP="00604F6B">
      <w:pPr>
        <w:spacing w:after="0"/>
      </w:pPr>
    </w:p>
    <w:p w:rsidR="008A5C35" w:rsidRDefault="008A5C35" w:rsidP="00847B13">
      <w:pPr>
        <w:spacing w:after="0"/>
      </w:pPr>
      <w:r>
        <w:t xml:space="preserve">1-Qui a écrit ce message ? </w:t>
      </w:r>
      <w:r w:rsidR="00847B13">
        <w:t>(1pt)</w:t>
      </w:r>
    </w:p>
    <w:p w:rsidR="008A5C35" w:rsidRDefault="008A5C35" w:rsidP="00847B13">
      <w:pPr>
        <w:spacing w:after="0"/>
      </w:pPr>
      <w:r>
        <w:t>………………………………………………………………………………………………</w:t>
      </w:r>
      <w:r w:rsidR="00847B13">
        <w:t>…………………………………………….</w:t>
      </w:r>
    </w:p>
    <w:p w:rsidR="008A5C35" w:rsidRDefault="008A5C35" w:rsidP="00847B13">
      <w:pPr>
        <w:spacing w:after="0"/>
      </w:pPr>
      <w:r>
        <w:t>2-Aqui est-il adressé à ton avis </w:t>
      </w:r>
      <w:r w:rsidR="00847B13">
        <w:t>? (1pt)</w:t>
      </w:r>
    </w:p>
    <w:p w:rsidR="008A5C35" w:rsidRDefault="008A5C35" w:rsidP="00847B13">
      <w:pPr>
        <w:spacing w:after="0"/>
      </w:pPr>
      <w:r>
        <w:t>………………………………………………………………………………………………</w:t>
      </w:r>
      <w:r w:rsidR="00847B13">
        <w:t>……………………………………………..</w:t>
      </w:r>
    </w:p>
    <w:p w:rsidR="008A5C35" w:rsidRDefault="008A5C35" w:rsidP="00847B13">
      <w:pPr>
        <w:spacing w:after="0"/>
      </w:pPr>
      <w:r>
        <w:t xml:space="preserve">3-Pourquoi </w:t>
      </w:r>
      <w:r w:rsidR="00847B13">
        <w:t>l’a</w:t>
      </w:r>
      <w:r>
        <w:t>-t-il écrit </w:t>
      </w:r>
      <w:r w:rsidR="00847B13">
        <w:t>? (1pt)</w:t>
      </w:r>
    </w:p>
    <w:p w:rsidR="008A5C35" w:rsidRDefault="008A5C35" w:rsidP="00847B13">
      <w:pPr>
        <w:spacing w:after="0"/>
      </w:pPr>
      <w:r>
        <w:t>………………………………………………………………………………………………</w:t>
      </w:r>
      <w:r w:rsidR="00847B13">
        <w:t>………………………………………………</w:t>
      </w:r>
    </w:p>
    <w:p w:rsidR="008A5C35" w:rsidRDefault="00847B13" w:rsidP="00847B13">
      <w:pPr>
        <w:spacing w:after="0"/>
      </w:pPr>
      <w:r>
        <w:t xml:space="preserve">4-Relève deux </w:t>
      </w:r>
      <w:r w:rsidR="008A5C35">
        <w:t xml:space="preserve"> moyens utilisés pour caractériser cette </w:t>
      </w:r>
      <w:r>
        <w:t>ville. (1pt)</w:t>
      </w:r>
    </w:p>
    <w:p w:rsidR="008A5C35" w:rsidRDefault="008A5C35" w:rsidP="00847B13">
      <w:pPr>
        <w:spacing w:after="0"/>
      </w:pPr>
      <w:r>
        <w:t>………………………………………………………………………………………………</w:t>
      </w:r>
      <w:r w:rsidR="00847B13">
        <w:t>………………………………………………</w:t>
      </w:r>
    </w:p>
    <w:p w:rsidR="008A5C35" w:rsidRDefault="008A5C35" w:rsidP="00847B13">
      <w:pPr>
        <w:spacing w:after="0"/>
      </w:pPr>
      <w:r>
        <w:t>5-</w:t>
      </w:r>
      <w:r w:rsidR="00847B13">
        <w:t>Par quoi la ville d’Essaouira  est –elle connue ? (2pts)</w:t>
      </w:r>
    </w:p>
    <w:p w:rsidR="00847B13" w:rsidRDefault="00847B13" w:rsidP="00847B13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:rsidR="00847B13" w:rsidRDefault="00847B13" w:rsidP="00847B13">
      <w:pPr>
        <w:spacing w:after="0"/>
      </w:pPr>
      <w:r>
        <w:t>6-Après la lecture de ce texte, as-tu envie d’aller à la ville d’Essaouira ? Pour quelle</w:t>
      </w:r>
      <w:r w:rsidR="00712AAC">
        <w:t>s raisons </w:t>
      </w:r>
      <w:proofErr w:type="gramStart"/>
      <w:r w:rsidR="00712AAC">
        <w:t>?</w:t>
      </w:r>
      <w:r>
        <w:t>(</w:t>
      </w:r>
      <w:proofErr w:type="gramEnd"/>
      <w:r>
        <w:t>2pts)</w:t>
      </w:r>
    </w:p>
    <w:p w:rsidR="00847B13" w:rsidRDefault="00847B13" w:rsidP="00847B13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:rsidR="00847B13" w:rsidRDefault="00B650E9" w:rsidP="008A5C35">
      <w:r w:rsidRPr="00B650E9">
        <w:rPr>
          <w:b/>
          <w:bCs/>
          <w:sz w:val="28"/>
          <w:szCs w:val="28"/>
          <w:u w:val="single"/>
        </w:rPr>
        <w:t>Langue et communication 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</w:t>
      </w:r>
      <w:r>
        <w:t>12pts)</w:t>
      </w:r>
    </w:p>
    <w:p w:rsidR="00B650E9" w:rsidRDefault="00B650E9" w:rsidP="00550538">
      <w:pPr>
        <w:spacing w:after="0"/>
      </w:pPr>
      <w:r>
        <w:t>1-</w:t>
      </w:r>
      <w:r w:rsidRPr="00B650E9">
        <w:rPr>
          <w:b/>
          <w:bCs/>
          <w:u w:val="single"/>
        </w:rPr>
        <w:t>Entoure les localisateurs dans les phrases suivantes</w:t>
      </w:r>
      <w:r>
        <w:t> :</w:t>
      </w:r>
      <w:r w:rsidR="00D43914">
        <w:t>(3pts)</w:t>
      </w:r>
    </w:p>
    <w:p w:rsidR="00604F6B" w:rsidRDefault="00604F6B" w:rsidP="00550538">
      <w:pPr>
        <w:spacing w:after="0"/>
      </w:pPr>
    </w:p>
    <w:p w:rsidR="00B650E9" w:rsidRDefault="00B650E9" w:rsidP="00550538">
      <w:pPr>
        <w:spacing w:after="0"/>
      </w:pPr>
      <w:r>
        <w:t>a-Essaouira est située à 175km à l’ouest de Marrakech.</w:t>
      </w:r>
    </w:p>
    <w:p w:rsidR="00B650E9" w:rsidRDefault="00B650E9" w:rsidP="00550538">
      <w:pPr>
        <w:spacing w:after="0"/>
      </w:pPr>
      <w:proofErr w:type="gramStart"/>
      <w:r>
        <w:t>b</w:t>
      </w:r>
      <w:proofErr w:type="gramEnd"/>
      <w:r>
        <w:t>- Moulay Hassan se trouve au sud de la médina.</w:t>
      </w:r>
    </w:p>
    <w:p w:rsidR="00B650E9" w:rsidRDefault="00B650E9" w:rsidP="00550538">
      <w:pPr>
        <w:spacing w:after="0"/>
      </w:pPr>
      <w:r>
        <w:t>c-Un peu plus loin, le souk aux épices divulgue ses charmes.</w:t>
      </w:r>
    </w:p>
    <w:p w:rsidR="00604F6B" w:rsidRDefault="00604F6B" w:rsidP="00550538">
      <w:pPr>
        <w:spacing w:after="0"/>
      </w:pPr>
    </w:p>
    <w:p w:rsidR="00E0634E" w:rsidRDefault="00B650E9" w:rsidP="00E0634E">
      <w:pPr>
        <w:spacing w:after="0"/>
        <w:rPr>
          <w:b/>
          <w:bCs/>
          <w:u w:val="single"/>
        </w:rPr>
      </w:pPr>
      <w:r>
        <w:t>2-</w:t>
      </w:r>
      <w:r w:rsidRPr="00B650E9">
        <w:rPr>
          <w:b/>
          <w:bCs/>
          <w:u w:val="single"/>
        </w:rPr>
        <w:t>Complète le tableau suivant</w:t>
      </w:r>
      <w:r w:rsidR="00B711D0">
        <w:rPr>
          <w:b/>
          <w:bCs/>
          <w:u w:val="single"/>
        </w:rPr>
        <w:t> :</w:t>
      </w:r>
      <w:r w:rsidR="00D43914">
        <w:rPr>
          <w:b/>
          <w:bCs/>
          <w:u w:val="single"/>
        </w:rPr>
        <w:t>(3pts)</w:t>
      </w:r>
    </w:p>
    <w:p w:rsidR="00604F6B" w:rsidRDefault="00604F6B" w:rsidP="00E0634E">
      <w:pPr>
        <w:spacing w:after="0"/>
        <w:rPr>
          <w:b/>
          <w:bCs/>
          <w:u w:val="single"/>
        </w:rPr>
      </w:pPr>
    </w:p>
    <w:p w:rsidR="00B650E9" w:rsidRPr="00E0634E" w:rsidRDefault="00E0634E" w:rsidP="00E0634E">
      <w:pPr>
        <w:spacing w:after="0"/>
        <w:rPr>
          <w:b/>
          <w:bCs/>
          <w:u w:val="single"/>
        </w:rPr>
      </w:pPr>
      <w:r w:rsidRPr="00E0634E">
        <w:rPr>
          <w:b/>
          <w:bCs/>
        </w:rPr>
        <w:t>a</w:t>
      </w:r>
      <w:r>
        <w:t xml:space="preserve">  - C’est une ville</w:t>
      </w:r>
      <w:r w:rsidR="00B711D0">
        <w:t xml:space="preserve"> captivante.</w:t>
      </w:r>
    </w:p>
    <w:p w:rsidR="00B711D0" w:rsidRDefault="00712AAC" w:rsidP="00550538">
      <w:pPr>
        <w:spacing w:after="0"/>
      </w:pPr>
      <w:r>
        <w:t xml:space="preserve">b-Ses </w:t>
      </w:r>
      <w:proofErr w:type="spellStart"/>
      <w:r>
        <w:t>riad</w:t>
      </w:r>
      <w:r w:rsidR="00B711D0">
        <w:t>s</w:t>
      </w:r>
      <w:proofErr w:type="spellEnd"/>
      <w:r w:rsidR="00B711D0">
        <w:t xml:space="preserve"> sont les meilleurs.</w:t>
      </w:r>
    </w:p>
    <w:p w:rsidR="00B711D0" w:rsidRDefault="00B711D0" w:rsidP="00550538">
      <w:pPr>
        <w:spacing w:after="0"/>
      </w:pPr>
      <w:r>
        <w:t>3-</w:t>
      </w:r>
      <w:r w:rsidR="005E1019">
        <w:t>les touristes adorent</w:t>
      </w:r>
      <w:r>
        <w:t xml:space="preserve">  </w:t>
      </w:r>
      <w:r w:rsidR="005E1019">
        <w:t>l</w:t>
      </w:r>
      <w:r w:rsidR="00712AAC">
        <w:t xml:space="preserve">a musique </w:t>
      </w:r>
      <w:proofErr w:type="spellStart"/>
      <w:r w:rsidR="00712AAC">
        <w:t>G</w:t>
      </w:r>
      <w:r>
        <w:t>naoua</w:t>
      </w:r>
      <w:proofErr w:type="spellEnd"/>
      <w:r>
        <w:t xml:space="preserve"> </w:t>
      </w:r>
    </w:p>
    <w:p w:rsidR="00604F6B" w:rsidRDefault="00604F6B" w:rsidP="00550538">
      <w:pPr>
        <w:spacing w:after="0"/>
      </w:pPr>
    </w:p>
    <w:tbl>
      <w:tblPr>
        <w:tblW w:w="826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015"/>
        <w:gridCol w:w="2370"/>
      </w:tblGrid>
      <w:tr w:rsidR="00550538" w:rsidTr="00550538">
        <w:trPr>
          <w:trHeight w:val="510"/>
        </w:trPr>
        <w:tc>
          <w:tcPr>
            <w:tcW w:w="2880" w:type="dxa"/>
          </w:tcPr>
          <w:p w:rsidR="00550538" w:rsidRPr="00550538" w:rsidRDefault="00550538" w:rsidP="00550538">
            <w:pPr>
              <w:spacing w:after="0"/>
              <w:jc w:val="center"/>
              <w:rPr>
                <w:b/>
                <w:bCs/>
              </w:rPr>
            </w:pPr>
            <w:r w:rsidRPr="00550538">
              <w:rPr>
                <w:b/>
                <w:bCs/>
              </w:rPr>
              <w:lastRenderedPageBreak/>
              <w:t>Eléments décrits</w:t>
            </w:r>
          </w:p>
        </w:tc>
        <w:tc>
          <w:tcPr>
            <w:tcW w:w="3015" w:type="dxa"/>
          </w:tcPr>
          <w:p w:rsidR="00550538" w:rsidRPr="00550538" w:rsidRDefault="00550538" w:rsidP="00550538">
            <w:pPr>
              <w:spacing w:after="0"/>
              <w:rPr>
                <w:b/>
                <w:bCs/>
              </w:rPr>
            </w:pPr>
            <w:r w:rsidRPr="00550538">
              <w:rPr>
                <w:b/>
                <w:bCs/>
              </w:rPr>
              <w:t>Moyens de la caractérisation</w:t>
            </w:r>
          </w:p>
        </w:tc>
        <w:tc>
          <w:tcPr>
            <w:tcW w:w="2370" w:type="dxa"/>
          </w:tcPr>
          <w:p w:rsidR="00550538" w:rsidRPr="00550538" w:rsidRDefault="00550538" w:rsidP="00550538">
            <w:pPr>
              <w:spacing w:after="0"/>
              <w:rPr>
                <w:b/>
                <w:bCs/>
              </w:rPr>
            </w:pPr>
            <w:r w:rsidRPr="00550538">
              <w:rPr>
                <w:b/>
                <w:bCs/>
              </w:rPr>
              <w:t>Nature grammaticale</w:t>
            </w:r>
          </w:p>
        </w:tc>
      </w:tr>
      <w:tr w:rsidR="00550538" w:rsidRPr="00F44E5D" w:rsidTr="00550538">
        <w:trPr>
          <w:trHeight w:val="1393"/>
        </w:trPr>
        <w:tc>
          <w:tcPr>
            <w:tcW w:w="2880" w:type="dxa"/>
          </w:tcPr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………..</w:t>
            </w:r>
          </w:p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………..</w:t>
            </w:r>
          </w:p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………..</w:t>
            </w:r>
          </w:p>
        </w:tc>
        <w:tc>
          <w:tcPr>
            <w:tcW w:w="3015" w:type="dxa"/>
          </w:tcPr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…………</w:t>
            </w:r>
          </w:p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………..</w:t>
            </w:r>
          </w:p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………….</w:t>
            </w:r>
          </w:p>
        </w:tc>
        <w:tc>
          <w:tcPr>
            <w:tcW w:w="2370" w:type="dxa"/>
          </w:tcPr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..</w:t>
            </w:r>
          </w:p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..</w:t>
            </w:r>
          </w:p>
          <w:p w:rsidR="00550538" w:rsidRPr="00F44E5D" w:rsidRDefault="00550538" w:rsidP="00550538">
            <w:pPr>
              <w:spacing w:after="0"/>
              <w:rPr>
                <w:b/>
                <w:bCs/>
              </w:rPr>
            </w:pPr>
            <w:r w:rsidRPr="00F44E5D">
              <w:rPr>
                <w:b/>
                <w:bCs/>
              </w:rPr>
              <w:t>…………………………………..</w:t>
            </w:r>
          </w:p>
        </w:tc>
      </w:tr>
    </w:tbl>
    <w:p w:rsidR="00550538" w:rsidRDefault="00D43914" w:rsidP="00550538">
      <w:pPr>
        <w:spacing w:after="0"/>
      </w:pPr>
      <w:r w:rsidRPr="00F44E5D">
        <w:rPr>
          <w:b/>
          <w:bCs/>
        </w:rPr>
        <w:t>3-</w:t>
      </w:r>
      <w:r w:rsidRPr="00F44E5D">
        <w:rPr>
          <w:b/>
          <w:bCs/>
          <w:u w:val="single"/>
        </w:rPr>
        <w:t>Trouve les situations ou les énoncés qui manquent</w:t>
      </w:r>
      <w:r w:rsidRPr="00F44E5D">
        <w:rPr>
          <w:u w:val="single"/>
        </w:rPr>
        <w:t> </w:t>
      </w:r>
      <w:r>
        <w:t>:(3pts)</w:t>
      </w:r>
    </w:p>
    <w:p w:rsidR="00D43914" w:rsidRDefault="00D43914" w:rsidP="00550538">
      <w:pPr>
        <w:spacing w:after="0"/>
      </w:pPr>
    </w:p>
    <w:tbl>
      <w:tblPr>
        <w:tblW w:w="1005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60"/>
      </w:tblGrid>
      <w:tr w:rsidR="00D43914" w:rsidTr="00D43914">
        <w:trPr>
          <w:trHeight w:val="705"/>
        </w:trPr>
        <w:tc>
          <w:tcPr>
            <w:tcW w:w="4890" w:type="dxa"/>
          </w:tcPr>
          <w:p w:rsidR="00D43914" w:rsidRPr="00D43914" w:rsidRDefault="00D43914" w:rsidP="00D43914">
            <w:pPr>
              <w:spacing w:after="0"/>
              <w:jc w:val="center"/>
              <w:rPr>
                <w:sz w:val="28"/>
                <w:szCs w:val="28"/>
              </w:rPr>
            </w:pPr>
            <w:r w:rsidRPr="00D43914">
              <w:rPr>
                <w:sz w:val="28"/>
                <w:szCs w:val="28"/>
              </w:rPr>
              <w:t>Situations</w:t>
            </w:r>
          </w:p>
        </w:tc>
        <w:tc>
          <w:tcPr>
            <w:tcW w:w="5160" w:type="dxa"/>
          </w:tcPr>
          <w:p w:rsidR="00D43914" w:rsidRPr="00D43914" w:rsidRDefault="00D43914" w:rsidP="00D43914">
            <w:pPr>
              <w:spacing w:after="0"/>
              <w:jc w:val="center"/>
              <w:rPr>
                <w:sz w:val="28"/>
                <w:szCs w:val="28"/>
              </w:rPr>
            </w:pPr>
            <w:r w:rsidRPr="00D43914">
              <w:rPr>
                <w:sz w:val="28"/>
                <w:szCs w:val="28"/>
              </w:rPr>
              <w:t>Enoncés</w:t>
            </w:r>
          </w:p>
        </w:tc>
      </w:tr>
      <w:tr w:rsidR="00D43914" w:rsidTr="00E470B2">
        <w:trPr>
          <w:trHeight w:val="1262"/>
        </w:trPr>
        <w:tc>
          <w:tcPr>
            <w:tcW w:w="4890" w:type="dxa"/>
          </w:tcPr>
          <w:p w:rsidR="00D43914" w:rsidRDefault="00712AAC" w:rsidP="00550538">
            <w:pPr>
              <w:spacing w:after="0"/>
            </w:pPr>
            <w:r>
              <w:t>Samir parle de ses goû</w:t>
            </w:r>
            <w:r w:rsidR="00D43914">
              <w:t xml:space="preserve">ts et ses </w:t>
            </w:r>
            <w:r w:rsidR="00E470B2">
              <w:t>préférences dans</w:t>
            </w:r>
            <w:r w:rsidR="00D43914">
              <w:t xml:space="preserve"> un message </w:t>
            </w:r>
            <w:r w:rsidR="00E470B2">
              <w:t>Facebook</w:t>
            </w:r>
            <w:r w:rsidR="00D43914">
              <w:t xml:space="preserve"> qu’</w:t>
            </w:r>
            <w:r w:rsidR="00E470B2">
              <w:t>il envoie  à son correspondant.</w:t>
            </w:r>
          </w:p>
        </w:tc>
        <w:tc>
          <w:tcPr>
            <w:tcW w:w="5160" w:type="dxa"/>
          </w:tcPr>
          <w:p w:rsidR="00D43914" w:rsidRDefault="00D43914" w:rsidP="00550538">
            <w:pPr>
              <w:spacing w:after="0"/>
            </w:pPr>
          </w:p>
          <w:p w:rsidR="00712AAC" w:rsidRDefault="00712AAC" w:rsidP="00550538">
            <w:pPr>
              <w:spacing w:after="0"/>
            </w:pPr>
            <w:r>
              <w:t>…………………………………………………………………………………</w:t>
            </w:r>
          </w:p>
          <w:p w:rsidR="00712AAC" w:rsidRDefault="00712AAC" w:rsidP="00550538">
            <w:pPr>
              <w:spacing w:after="0"/>
            </w:pPr>
            <w:r>
              <w:t>…………………………………………………………………………………</w:t>
            </w:r>
          </w:p>
        </w:tc>
      </w:tr>
      <w:tr w:rsidR="00D43914" w:rsidTr="00E470B2">
        <w:trPr>
          <w:trHeight w:val="981"/>
        </w:trPr>
        <w:tc>
          <w:tcPr>
            <w:tcW w:w="4890" w:type="dxa"/>
          </w:tcPr>
          <w:p w:rsidR="00D43914" w:rsidRDefault="00E470B2" w:rsidP="00550538">
            <w:pPr>
              <w:spacing w:after="0"/>
            </w:pPr>
            <w:r>
              <w:t>Ton oncle ne sait pas où se trouve ton collège, tu le lui localise</w:t>
            </w:r>
            <w:r w:rsidR="00712AAC">
              <w:t>s</w:t>
            </w:r>
            <w:r>
              <w:t>.</w:t>
            </w:r>
          </w:p>
        </w:tc>
        <w:tc>
          <w:tcPr>
            <w:tcW w:w="5160" w:type="dxa"/>
          </w:tcPr>
          <w:p w:rsidR="00712AAC" w:rsidRDefault="00712AAC" w:rsidP="00712AAC">
            <w:pPr>
              <w:spacing w:after="0"/>
            </w:pPr>
            <w:r>
              <w:t>…………………………………………………………………………………</w:t>
            </w:r>
          </w:p>
          <w:p w:rsidR="00D43914" w:rsidRDefault="00712AAC" w:rsidP="00712AAC">
            <w:pPr>
              <w:spacing w:after="0"/>
            </w:pPr>
            <w:r>
              <w:t>…………………………………………………………………………………</w:t>
            </w:r>
          </w:p>
        </w:tc>
      </w:tr>
      <w:tr w:rsidR="00D43914" w:rsidTr="00FE6630">
        <w:trPr>
          <w:trHeight w:val="967"/>
        </w:trPr>
        <w:tc>
          <w:tcPr>
            <w:tcW w:w="4890" w:type="dxa"/>
          </w:tcPr>
          <w:p w:rsidR="00712AAC" w:rsidRDefault="00712AAC" w:rsidP="00712AAC">
            <w:pPr>
              <w:spacing w:after="0"/>
            </w:pPr>
            <w:r>
              <w:t>…………………………………………………………………………………</w:t>
            </w:r>
          </w:p>
          <w:p w:rsidR="00D43914" w:rsidRDefault="00712AAC" w:rsidP="00712AAC">
            <w:pPr>
              <w:spacing w:after="0"/>
            </w:pPr>
            <w:r>
              <w:t>…………………………………………………………………………………</w:t>
            </w:r>
          </w:p>
        </w:tc>
        <w:tc>
          <w:tcPr>
            <w:tcW w:w="5160" w:type="dxa"/>
          </w:tcPr>
          <w:p w:rsidR="00D43914" w:rsidRDefault="00FE6630" w:rsidP="00550538">
            <w:pPr>
              <w:spacing w:after="0"/>
            </w:pPr>
            <w:r>
              <w:t>J’ai beaucoup aimé</w:t>
            </w:r>
            <w:r w:rsidR="00712AAC">
              <w:t xml:space="preserve"> ce festival, il est magnifique</w:t>
            </w:r>
            <w:r>
              <w:t>.</w:t>
            </w:r>
          </w:p>
        </w:tc>
      </w:tr>
    </w:tbl>
    <w:p w:rsidR="00604F6B" w:rsidRDefault="00604F6B" w:rsidP="00550538">
      <w:pPr>
        <w:spacing w:after="0"/>
      </w:pPr>
    </w:p>
    <w:p w:rsidR="00D43914" w:rsidRDefault="00F44E5D" w:rsidP="00550538">
      <w:pPr>
        <w:spacing w:after="0"/>
      </w:pPr>
      <w:r>
        <w:t>4-</w:t>
      </w:r>
      <w:r w:rsidRPr="00F44E5D">
        <w:rPr>
          <w:b/>
          <w:bCs/>
          <w:u w:val="single"/>
        </w:rPr>
        <w:t>A ton tour, écris sur le forum « parler de son village »un texte court où tu décris ta ville ou ton village en utilisant les moyens de la caractérisation</w:t>
      </w:r>
      <w:proofErr w:type="gramStart"/>
      <w:r>
        <w:t>.(</w:t>
      </w:r>
      <w:proofErr w:type="gramEnd"/>
      <w:r>
        <w:t>3pts)</w:t>
      </w:r>
    </w:p>
    <w:p w:rsidR="00F44E5D" w:rsidRDefault="00F44E5D" w:rsidP="0055053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E5D" w:rsidRPr="00A156FE" w:rsidRDefault="00F44E5D" w:rsidP="00550538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sectPr w:rsidR="00F44E5D" w:rsidRPr="00A156FE" w:rsidSect="00712AAC">
      <w:headerReference w:type="default" r:id="rId8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30" w:rsidRDefault="00A82A30" w:rsidP="00F44E5D">
      <w:pPr>
        <w:spacing w:after="0" w:line="240" w:lineRule="auto"/>
      </w:pPr>
      <w:r>
        <w:separator/>
      </w:r>
    </w:p>
  </w:endnote>
  <w:endnote w:type="continuationSeparator" w:id="0">
    <w:p w:rsidR="00A82A30" w:rsidRDefault="00A82A30" w:rsidP="00F4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30" w:rsidRDefault="00A82A30" w:rsidP="00F44E5D">
      <w:pPr>
        <w:spacing w:after="0" w:line="240" w:lineRule="auto"/>
      </w:pPr>
      <w:r>
        <w:separator/>
      </w:r>
    </w:p>
  </w:footnote>
  <w:footnote w:type="continuationSeparator" w:id="0">
    <w:p w:rsidR="00A82A30" w:rsidRDefault="00A82A30" w:rsidP="00F4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00"/>
    </w:tblGrid>
    <w:tr w:rsidR="003716EE" w:rsidTr="003716EE">
      <w:trPr>
        <w:trHeight w:val="795"/>
      </w:trPr>
      <w:tc>
        <w:tcPr>
          <w:tcW w:w="9600" w:type="dxa"/>
        </w:tcPr>
        <w:p w:rsidR="003716EE" w:rsidRPr="003716EE" w:rsidRDefault="003716EE" w:rsidP="003716EE">
          <w:pPr>
            <w:pStyle w:val="En-tte"/>
            <w:ind w:left="180"/>
            <w:rPr>
              <w:sz w:val="28"/>
              <w:szCs w:val="28"/>
            </w:rPr>
          </w:pPr>
          <w:r>
            <w:t xml:space="preserve">                                                                 </w:t>
          </w:r>
        </w:p>
        <w:p w:rsidR="003716EE" w:rsidRDefault="003716EE" w:rsidP="003716EE">
          <w:pPr>
            <w:pStyle w:val="En-tte"/>
            <w:ind w:left="180"/>
          </w:pPr>
          <w:r>
            <w:t>Nom et prénom :………………………………….. Classe :    3/9       N°                         Note :          /20</w:t>
          </w:r>
        </w:p>
      </w:tc>
    </w:tr>
  </w:tbl>
  <w:p w:rsidR="003716EE" w:rsidRDefault="003716EE" w:rsidP="003716EE">
    <w:r>
      <w:t xml:space="preserve">                                      </w:t>
    </w:r>
  </w:p>
  <w:p w:rsidR="003716EE" w:rsidRPr="003716EE" w:rsidRDefault="003716EE" w:rsidP="003716EE">
    <w:pPr>
      <w:rPr>
        <w:sz w:val="24"/>
        <w:szCs w:val="24"/>
        <w:u w:val="single"/>
      </w:rPr>
    </w:pPr>
    <w:r>
      <w:t xml:space="preserve">                                                                  </w:t>
    </w:r>
    <w:r w:rsidRPr="003716EE">
      <w:rPr>
        <w:sz w:val="24"/>
        <w:szCs w:val="24"/>
        <w:u w:val="single"/>
      </w:rPr>
      <w:t>EVALUATION     N°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B"/>
    <w:rsid w:val="000A58C7"/>
    <w:rsid w:val="003716EE"/>
    <w:rsid w:val="003A0795"/>
    <w:rsid w:val="00436154"/>
    <w:rsid w:val="00504397"/>
    <w:rsid w:val="00550538"/>
    <w:rsid w:val="005B280C"/>
    <w:rsid w:val="005E1019"/>
    <w:rsid w:val="00604F6B"/>
    <w:rsid w:val="00712AAC"/>
    <w:rsid w:val="007639D7"/>
    <w:rsid w:val="00847B13"/>
    <w:rsid w:val="008A5C35"/>
    <w:rsid w:val="009D41C7"/>
    <w:rsid w:val="00A156FE"/>
    <w:rsid w:val="00A70268"/>
    <w:rsid w:val="00A82A30"/>
    <w:rsid w:val="00B522C6"/>
    <w:rsid w:val="00B650E9"/>
    <w:rsid w:val="00B711D0"/>
    <w:rsid w:val="00C73630"/>
    <w:rsid w:val="00D43914"/>
    <w:rsid w:val="00E0634E"/>
    <w:rsid w:val="00E1756B"/>
    <w:rsid w:val="00E470B2"/>
    <w:rsid w:val="00F44E5D"/>
    <w:rsid w:val="00F754B1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63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E5D"/>
  </w:style>
  <w:style w:type="paragraph" w:styleId="Pieddepage">
    <w:name w:val="footer"/>
    <w:basedOn w:val="Normal"/>
    <w:link w:val="PieddepageCar"/>
    <w:uiPriority w:val="99"/>
    <w:unhideWhenUsed/>
    <w:rsid w:val="00F44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E5D"/>
  </w:style>
  <w:style w:type="paragraph" w:styleId="Textedebulles">
    <w:name w:val="Balloon Text"/>
    <w:basedOn w:val="Normal"/>
    <w:link w:val="TextedebullesCar"/>
    <w:uiPriority w:val="99"/>
    <w:semiHidden/>
    <w:unhideWhenUsed/>
    <w:rsid w:val="00F7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63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E5D"/>
  </w:style>
  <w:style w:type="paragraph" w:styleId="Pieddepage">
    <w:name w:val="footer"/>
    <w:basedOn w:val="Normal"/>
    <w:link w:val="PieddepageCar"/>
    <w:uiPriority w:val="99"/>
    <w:unhideWhenUsed/>
    <w:rsid w:val="00F44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E5D"/>
  </w:style>
  <w:style w:type="paragraph" w:styleId="Textedebulles">
    <w:name w:val="Balloon Text"/>
    <w:basedOn w:val="Normal"/>
    <w:link w:val="TextedebullesCar"/>
    <w:uiPriority w:val="99"/>
    <w:semiHidden/>
    <w:unhideWhenUsed/>
    <w:rsid w:val="00F7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73E9-00A7-4C20-AB38-6214946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lam</dc:creator>
  <cp:keywords/>
  <dc:description/>
  <cp:lastModifiedBy>bouslam</cp:lastModifiedBy>
  <cp:revision>13</cp:revision>
  <cp:lastPrinted>2017-12-31T17:46:00Z</cp:lastPrinted>
  <dcterms:created xsi:type="dcterms:W3CDTF">2017-12-31T15:30:00Z</dcterms:created>
  <dcterms:modified xsi:type="dcterms:W3CDTF">2018-01-02T20:58:00Z</dcterms:modified>
</cp:coreProperties>
</file>